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3B78E9" w:rsidP="00712EE3">
      <w:pPr>
        <w:pStyle w:val="ac"/>
      </w:pPr>
      <w:r w:rsidRPr="003B78E9">
        <w:t>DC-D3233X-N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0D4A69" w:rsidP="00712EE3">
      <w:pPr>
        <w:pStyle w:val="ab"/>
      </w:pPr>
      <w:r>
        <w:t>Version 1.2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0D4A69">
        <w:rPr>
          <w:sz w:val="24"/>
        </w:rPr>
        <w:t>Sep</w:t>
      </w:r>
      <w:r w:rsidR="00496C70">
        <w:rPr>
          <w:rFonts w:hint="eastAsia"/>
          <w:sz w:val="24"/>
        </w:rPr>
        <w:t xml:space="preserve">. </w:t>
      </w:r>
      <w:r w:rsidR="000D4A69">
        <w:rPr>
          <w:sz w:val="24"/>
        </w:rPr>
        <w:t>1</w:t>
      </w:r>
      <w:r w:rsidR="00EE3CED">
        <w:rPr>
          <w:sz w:val="24"/>
        </w:rPr>
        <w:t>1</w:t>
      </w:r>
      <w:r w:rsidR="004725DD" w:rsidRPr="00FD5E1F">
        <w:rPr>
          <w:sz w:val="24"/>
        </w:rPr>
        <w:t xml:space="preserve">, </w:t>
      </w:r>
      <w:r w:rsidR="000D4A69">
        <w:rPr>
          <w:sz w:val="24"/>
        </w:rPr>
        <w:t>2020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3B78E9">
      <w:pPr>
        <w:pStyle w:val="2"/>
      </w:pPr>
      <w:r w:rsidRPr="00FD5E1F">
        <w:rPr>
          <w:rFonts w:hint="eastAsia"/>
        </w:rPr>
        <w:t>Manufacturer</w:t>
      </w:r>
    </w:p>
    <w:p w:rsidR="00022980" w:rsidRPr="00FD5E1F" w:rsidRDefault="00022980" w:rsidP="000D4A69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>4 Pangyo-ro, Bundang-gu</w:t>
      </w:r>
      <w:r w:rsidRPr="00FD5E1F">
        <w:br/>
        <w:t xml:space="preserve">Seongnam-si, Gyeonggi-do, </w:t>
      </w:r>
      <w:r w:rsidR="000D4A69" w:rsidRPr="000D4A69">
        <w:t>13493</w:t>
      </w:r>
      <w:r w:rsidRPr="00FD5E1F">
        <w:t>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3B78E9" w:rsidRDefault="00CC3306" w:rsidP="003B78E9">
      <w:pPr>
        <w:pStyle w:val="2"/>
      </w:pPr>
      <w:r w:rsidRPr="003B78E9">
        <w:rPr>
          <w:rFonts w:hint="eastAsia"/>
        </w:rPr>
        <w:t>General</w:t>
      </w:r>
    </w:p>
    <w:p w:rsidR="00CC3306" w:rsidRPr="00FD5E1F" w:rsidRDefault="00CC3306" w:rsidP="003B78E9">
      <w:pPr>
        <w:pStyle w:val="3"/>
      </w:pPr>
      <w:r w:rsidRPr="00FD5E1F">
        <w:rPr>
          <w:rFonts w:hint="eastAsia"/>
        </w:rPr>
        <w:t>Product Description</w:t>
      </w:r>
    </w:p>
    <w:p w:rsidR="00CC3306" w:rsidRPr="00FD5E1F" w:rsidRDefault="003B78E9" w:rsidP="008A5513">
      <w:pPr>
        <w:pStyle w:val="a1"/>
        <w:jc w:val="left"/>
      </w:pPr>
      <w:r w:rsidRPr="003B78E9">
        <w:t>DC-D3233X-N</w:t>
      </w:r>
      <w:r w:rsidR="00CC3306" w:rsidRPr="00FD5E1F">
        <w:t xml:space="preserve"> is a Network Camera (IP Camera) designed and manufactured by IDIS. This </w:t>
      </w:r>
      <w:r w:rsidR="002D7C12">
        <w:t>camera provides Full HD (1920x</w:t>
      </w:r>
      <w:r w:rsidR="00CC3306" w:rsidRPr="00FD5E1F">
        <w:t>1</w:t>
      </w:r>
      <w:r w:rsidR="00106B46" w:rsidRPr="00FD5E1F">
        <w:t>080) resolution at 30ips</w:t>
      </w:r>
      <w:r w:rsidR="00CC3306" w:rsidRPr="00FD5E1F">
        <w:t xml:space="preserve"> (images per </w:t>
      </w:r>
      <w:r w:rsidR="00CC3306" w:rsidRPr="00AE698C">
        <w:t xml:space="preserve">second) with </w:t>
      </w:r>
      <w:r w:rsidR="005057B9" w:rsidRPr="00AE698C">
        <w:rPr>
          <w:rFonts w:hint="eastAsia"/>
        </w:rPr>
        <w:t>H.265/</w:t>
      </w:r>
      <w:r w:rsidR="00CC3306" w:rsidRPr="00AE698C">
        <w:t>H.264/M</w:t>
      </w:r>
      <w:r w:rsidR="005057B9" w:rsidRPr="00AE698C">
        <w:t>-</w:t>
      </w:r>
      <w:r w:rsidR="00CC3306" w:rsidRPr="00AE698C">
        <w:t xml:space="preserve">JPEG compression. This camera is equipped with </w:t>
      </w:r>
      <w:r w:rsidR="009A156C">
        <w:t>Motorized Vari-focal Lens</w:t>
      </w:r>
      <w:r w:rsidR="00CC3306" w:rsidRPr="00AE698C">
        <w:t>, True Day/Nig</w:t>
      </w:r>
      <w:r w:rsidR="0049333F">
        <w:t>ht, PoE (IEEE 802.3af Class 3</w:t>
      </w:r>
      <w:r w:rsidR="000C328D" w:rsidRPr="00AE698C">
        <w:t>)</w:t>
      </w:r>
      <w:r w:rsidR="00233412" w:rsidRPr="00AE698C">
        <w:rPr>
          <w:rFonts w:hint="eastAsia"/>
        </w:rPr>
        <w:t xml:space="preserve">, </w:t>
      </w:r>
      <w:r w:rsidR="009A156C">
        <w:t>WDR</w:t>
      </w:r>
      <w:r w:rsidR="00233412" w:rsidRPr="00AE698C">
        <w:rPr>
          <w:rFonts w:hint="eastAsia"/>
        </w:rPr>
        <w:t xml:space="preserve"> and</w:t>
      </w:r>
      <w:r w:rsidR="00233412">
        <w:rPr>
          <w:rFonts w:hint="eastAsia"/>
        </w:rPr>
        <w:t xml:space="preserve"> microSD/SDHC</w:t>
      </w:r>
      <w:r w:rsidR="00CB1A09">
        <w:t>/</w:t>
      </w:r>
      <w:r w:rsidR="00D04040" w:rsidRPr="00AE698C">
        <w:t>SDXC</w:t>
      </w:r>
      <w:r w:rsidR="00233412" w:rsidRPr="00AE698C">
        <w:rPr>
          <w:rFonts w:hint="eastAsia"/>
        </w:rPr>
        <w:t xml:space="preserve"> card backup</w:t>
      </w:r>
      <w:r w:rsidR="000C328D" w:rsidRPr="00FD5E1F">
        <w:t>.</w:t>
      </w:r>
    </w:p>
    <w:p w:rsidR="00CC3306" w:rsidRPr="00FD5E1F" w:rsidRDefault="00CC3306" w:rsidP="003B78E9">
      <w:pPr>
        <w:pStyle w:val="3"/>
      </w:pPr>
      <w:r w:rsidRPr="00FD5E1F">
        <w:rPr>
          <w:rFonts w:hint="eastAsia"/>
        </w:rPr>
        <w:t>General Specification</w:t>
      </w:r>
      <w:bookmarkStart w:id="0" w:name="_GoBack"/>
      <w:bookmarkEnd w:id="0"/>
    </w:p>
    <w:p w:rsidR="00CC3306" w:rsidRPr="0091425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</w:t>
      </w:r>
      <w:r w:rsidRPr="00AE698C">
        <w:t xml:space="preserve">equipped with </w:t>
      </w:r>
      <w:r w:rsidR="00C10FAB" w:rsidRPr="0091425A">
        <w:t>2 Megapixel 1/3</w:t>
      </w:r>
      <w:r w:rsidRPr="0091425A">
        <w:t>” CMOS Sensor</w:t>
      </w:r>
      <w:r w:rsidR="005A22A4" w:rsidRPr="0091425A">
        <w:t>.</w:t>
      </w:r>
    </w:p>
    <w:p w:rsidR="00CC3306" w:rsidRPr="00A76478" w:rsidRDefault="00602427" w:rsidP="00D14111">
      <w:pPr>
        <w:pStyle w:val="a1"/>
        <w:numPr>
          <w:ilvl w:val="0"/>
          <w:numId w:val="30"/>
        </w:numPr>
        <w:jc w:val="left"/>
      </w:pPr>
      <w:r w:rsidRPr="0091425A">
        <w:rPr>
          <w:rFonts w:hint="eastAsia"/>
        </w:rPr>
        <w:t>The IP camera shall be</w:t>
      </w:r>
      <w:r w:rsidRPr="00A76478">
        <w:rPr>
          <w:rFonts w:hint="eastAsia"/>
        </w:rPr>
        <w:t xml:space="preserve"> equipped with </w:t>
      </w:r>
      <w:r w:rsidR="00AC6D48" w:rsidRPr="00A76478">
        <w:t>a m</w:t>
      </w:r>
      <w:r w:rsidR="009A156C" w:rsidRPr="00A76478">
        <w:t>otorized vari-focal</w:t>
      </w:r>
      <w:r w:rsidR="009A156C" w:rsidRPr="00A76478">
        <w:rPr>
          <w:rFonts w:hint="eastAsia"/>
        </w:rPr>
        <w:t xml:space="preserve"> lens of f=2.8 -</w:t>
      </w:r>
      <w:r w:rsidR="00F90373" w:rsidRPr="00A76478">
        <w:t xml:space="preserve"> </w:t>
      </w:r>
      <w:r w:rsidR="009A156C" w:rsidRPr="00A76478">
        <w:rPr>
          <w:rFonts w:hint="eastAsia"/>
        </w:rPr>
        <w:t>12mm and</w:t>
      </w:r>
      <w:r w:rsidR="00D14111" w:rsidRPr="00A76478">
        <w:rPr>
          <w:rFonts w:hint="eastAsia"/>
        </w:rPr>
        <w:t xml:space="preserve"> </w:t>
      </w:r>
      <w:r w:rsidR="009A156C" w:rsidRPr="00A76478">
        <w:t>F1.6 - F2.7</w:t>
      </w:r>
      <w:r w:rsidR="005A22A4" w:rsidRPr="00A76478">
        <w:t>.</w:t>
      </w:r>
    </w:p>
    <w:p w:rsidR="00602427" w:rsidRPr="00A76478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rPr>
          <w:rFonts w:hint="eastAsia"/>
        </w:rPr>
        <w:t xml:space="preserve">The IP camera shall be a </w:t>
      </w:r>
      <w:r w:rsidRPr="00A76478">
        <w:t>true day/night camera with a mechanical filter for low light performance.</w:t>
      </w:r>
      <w:r w:rsidRPr="00A76478">
        <w:br/>
        <w:t>The filter can be switched remotely, or automatically via a light level sensor or contact input (ICR)</w:t>
      </w:r>
      <w:r w:rsidR="005A22A4" w:rsidRPr="00A76478">
        <w:t>.</w:t>
      </w:r>
    </w:p>
    <w:p w:rsidR="00B41965" w:rsidRPr="00A76478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rPr>
          <w:rFonts w:hint="eastAsia"/>
        </w:rPr>
        <w:t>T</w:t>
      </w:r>
      <w:r w:rsidR="004C2958" w:rsidRPr="00A76478">
        <w:t>he IP camera shall have Wide Dynamic R</w:t>
      </w:r>
      <w:r w:rsidRPr="00A76478">
        <w:t>ange compensation (</w:t>
      </w:r>
      <w:r w:rsidR="009A156C" w:rsidRPr="00A76478">
        <w:t>True</w:t>
      </w:r>
      <w:r w:rsidRPr="00A76478">
        <w:t xml:space="preserve"> WDR) for improved video quality in high-contrast situations (</w:t>
      </w:r>
      <w:r w:rsidR="001465C3" w:rsidRPr="00A76478">
        <w:t>120</w:t>
      </w:r>
      <w:r w:rsidRPr="00A76478">
        <w:t>dB)</w:t>
      </w:r>
      <w:r w:rsidR="005A22A4" w:rsidRPr="00A76478">
        <w:t>.</w:t>
      </w:r>
    </w:p>
    <w:p w:rsidR="009019DC" w:rsidRPr="00A76478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t xml:space="preserve">The IP camera shall utilize </w:t>
      </w:r>
      <w:r w:rsidR="001C6333" w:rsidRPr="00A76478">
        <w:t xml:space="preserve">configurable </w:t>
      </w:r>
      <w:r w:rsidR="009A156C" w:rsidRPr="00A76478">
        <w:t>2DNR/</w:t>
      </w:r>
      <w:r w:rsidR="001C6333" w:rsidRPr="00A76478">
        <w:t>3</w:t>
      </w:r>
      <w:r w:rsidRPr="00A76478">
        <w:t>DNR (Dynamic Noise Reduction) technology to reduce the bitrate and storage requirements by removing noise artifacts</w:t>
      </w:r>
      <w:r w:rsidR="005A22A4" w:rsidRPr="00A76478">
        <w:t>.</w:t>
      </w:r>
    </w:p>
    <w:p w:rsidR="00F15C07" w:rsidRPr="00A76478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t>The IP camera shall be equipped with 10/100 Base-T, auto-sensing, half/full duplex, RJ</w:t>
      </w:r>
      <w:r w:rsidR="00B6405F" w:rsidRPr="00A76478">
        <w:t>-</w:t>
      </w:r>
      <w:r w:rsidR="00B44330" w:rsidRPr="00A76478">
        <w:t xml:space="preserve">45 Ethernet </w:t>
      </w:r>
      <w:r w:rsidRPr="00A76478">
        <w:t>connection</w:t>
      </w:r>
      <w:r w:rsidR="005A22A4" w:rsidRPr="00A76478">
        <w:t>.</w:t>
      </w:r>
    </w:p>
    <w:p w:rsidR="00F15C07" w:rsidRPr="00A7647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rPr>
          <w:rFonts w:hint="eastAsia"/>
        </w:rPr>
        <w:t>The IP camera shall support industry standar</w:t>
      </w:r>
      <w:r w:rsidRPr="00A76478">
        <w:t>d Power over Ethernet (PoE</w:t>
      </w:r>
      <w:r w:rsidR="00AC6D48" w:rsidRPr="00A76478">
        <w:t>) IEEE 802.3af, Class 3</w:t>
      </w:r>
      <w:r w:rsidRPr="00A76478">
        <w:t xml:space="preserve"> to supply power to the camera </w:t>
      </w:r>
      <w:r w:rsidR="0061621B" w:rsidRPr="00A76478">
        <w:t>over the network</w:t>
      </w:r>
      <w:r w:rsidR="005A22A4" w:rsidRPr="00A76478">
        <w:t>.</w:t>
      </w:r>
    </w:p>
    <w:p w:rsidR="00AA2C5D" w:rsidRPr="00A7647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t>The IP camera shall have video out feature (NTSC/PAL)</w:t>
      </w:r>
      <w:r w:rsidR="005A22A4" w:rsidRPr="00A76478">
        <w:t>.</w:t>
      </w:r>
    </w:p>
    <w:p w:rsidR="00AE1105" w:rsidRPr="00A76478" w:rsidRDefault="00AE1105" w:rsidP="00AE1105">
      <w:pPr>
        <w:pStyle w:val="a1"/>
        <w:numPr>
          <w:ilvl w:val="0"/>
          <w:numId w:val="30"/>
        </w:numPr>
        <w:ind w:left="800" w:hanging="400"/>
        <w:jc w:val="left"/>
      </w:pPr>
      <w:r w:rsidRPr="00A76478">
        <w:rPr>
          <w:rFonts w:hint="eastAsia"/>
        </w:rPr>
        <w:t xml:space="preserve">The IP camera shall have on board </w:t>
      </w:r>
      <w:r w:rsidRPr="00A76478">
        <w:t>microSD</w:t>
      </w:r>
      <w:r w:rsidRPr="00A76478">
        <w:rPr>
          <w:rFonts w:hint="eastAsia"/>
        </w:rPr>
        <w:t>/SDHC</w:t>
      </w:r>
      <w:r w:rsidR="00412FA1" w:rsidRPr="00A76478">
        <w:t>/SDXC</w:t>
      </w:r>
      <w:r w:rsidRPr="00A76478">
        <w:t xml:space="preserve"> card backup storage slot as a safeguard against data loss during network interruptions.</w:t>
      </w:r>
    </w:p>
    <w:p w:rsidR="00AA2C5D" w:rsidRPr="00A76478" w:rsidRDefault="0021130A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A76478">
        <w:t>.</w:t>
      </w:r>
    </w:p>
    <w:p w:rsidR="00AA2C5D" w:rsidRPr="00A76478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rPr>
          <w:rFonts w:hint="eastAsia"/>
        </w:rPr>
        <w:lastRenderedPageBreak/>
        <w:t>T</w:t>
      </w:r>
      <w:r w:rsidRPr="00A76478">
        <w:t>he IP camera shall deliver m</w:t>
      </w:r>
      <w:r w:rsidR="00177ED3" w:rsidRPr="00A76478">
        <w:t>aximum video resolution of 1920x</w:t>
      </w:r>
      <w:r w:rsidRPr="00A76478">
        <w:t>1080 at rates up to 3</w:t>
      </w:r>
      <w:r w:rsidR="00106B46" w:rsidRPr="00A76478">
        <w:t>0</w:t>
      </w:r>
      <w:r w:rsidR="00F957C6" w:rsidRPr="00A76478">
        <w:t>ips</w:t>
      </w:r>
      <w:r w:rsidR="00106B46" w:rsidRPr="00A76478">
        <w:t xml:space="preserve"> </w:t>
      </w:r>
      <w:r w:rsidR="00F957C6" w:rsidRPr="00A76478">
        <w:t>(images per second).</w:t>
      </w:r>
    </w:p>
    <w:p w:rsidR="00825B30" w:rsidRPr="00A76478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rPr>
          <w:rFonts w:hint="eastAsia"/>
        </w:rPr>
        <w:t xml:space="preserve">The IP camera shall provide direct network connection using </w:t>
      </w:r>
      <w:r w:rsidR="0028212D" w:rsidRPr="00A76478">
        <w:t xml:space="preserve">H.265, </w:t>
      </w:r>
      <w:r w:rsidRPr="00A76478">
        <w:rPr>
          <w:rFonts w:hint="eastAsia"/>
        </w:rPr>
        <w:t>H.264 and M</w:t>
      </w:r>
      <w:r w:rsidR="0028212D" w:rsidRPr="00A76478">
        <w:t>-</w:t>
      </w:r>
      <w:r w:rsidRPr="00A76478">
        <w:rPr>
          <w:rFonts w:hint="eastAsia"/>
        </w:rPr>
        <w:t>JPEG</w:t>
      </w:r>
      <w:r w:rsidR="00080FD9" w:rsidRPr="00A76478">
        <w:t>** compression</w:t>
      </w:r>
      <w:r w:rsidR="005A22A4" w:rsidRPr="00A76478">
        <w:t>.</w:t>
      </w:r>
      <w:r w:rsidR="009042FD" w:rsidRPr="00A76478">
        <w:t xml:space="preserve"> </w:t>
      </w:r>
    </w:p>
    <w:p w:rsidR="00080FD9" w:rsidRPr="00A76478" w:rsidRDefault="00080FD9" w:rsidP="001114FE">
      <w:pPr>
        <w:pStyle w:val="a1"/>
        <w:numPr>
          <w:ilvl w:val="0"/>
          <w:numId w:val="30"/>
        </w:numPr>
        <w:ind w:hanging="357"/>
        <w:jc w:val="left"/>
      </w:pPr>
      <w:r w:rsidRPr="00A76478">
        <w:t xml:space="preserve">The IP camera shall support </w:t>
      </w:r>
      <w:r w:rsidR="001114FE" w:rsidRPr="00A76478">
        <w:t>quadruple streams.</w:t>
      </w:r>
    </w:p>
    <w:p w:rsidR="00080FD9" w:rsidRPr="00A76478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t>The IP camera shall conform to the ONVIF** Profile S Ver.2.4.0 standard</w:t>
      </w:r>
      <w:r w:rsidR="005A22A4" w:rsidRPr="00A76478">
        <w:t>.</w:t>
      </w:r>
      <w:r w:rsidRPr="00A76478">
        <w:t xml:space="preserve"> </w:t>
      </w:r>
    </w:p>
    <w:p w:rsidR="00080FD9" w:rsidRPr="00A76478" w:rsidRDefault="00080FD9" w:rsidP="008A5513">
      <w:pPr>
        <w:pStyle w:val="a1"/>
        <w:numPr>
          <w:ilvl w:val="0"/>
          <w:numId w:val="30"/>
        </w:numPr>
        <w:jc w:val="left"/>
      </w:pPr>
      <w:r w:rsidRPr="00A76478">
        <w:t>The IP camera shall be equipped with embedded web server (IDIS Web) which works independently using a Web Browser with Activ</w:t>
      </w:r>
      <w:r w:rsidR="00712EE3" w:rsidRPr="00A76478">
        <w:rPr>
          <w:rFonts w:hint="eastAsia"/>
        </w:rPr>
        <w:t>e</w:t>
      </w:r>
      <w:r w:rsidRPr="00A76478">
        <w:t>X plug-in</w:t>
      </w:r>
      <w:r w:rsidR="005A22A4" w:rsidRPr="00A76478">
        <w:t>.</w:t>
      </w:r>
      <w:r w:rsidRPr="00A76478">
        <w:t xml:space="preserve"> </w:t>
      </w:r>
    </w:p>
    <w:p w:rsidR="00080FD9" w:rsidRPr="00A76478" w:rsidRDefault="00080FD9" w:rsidP="008A5513">
      <w:pPr>
        <w:pStyle w:val="a1"/>
        <w:numPr>
          <w:ilvl w:val="0"/>
          <w:numId w:val="30"/>
        </w:numPr>
        <w:jc w:val="left"/>
      </w:pPr>
      <w:r w:rsidRPr="00A76478">
        <w:t>The IP camera shall have IP fi</w:t>
      </w:r>
      <w:r w:rsidR="00A84D10" w:rsidRPr="00A76478">
        <w:t>ltering, HTTPS, SSL, IEEE 802.1x</w:t>
      </w:r>
      <w:r w:rsidRPr="00A76478">
        <w:t>, and configurable user authority levels for greater security</w:t>
      </w:r>
      <w:r w:rsidR="005A22A4" w:rsidRPr="00A76478">
        <w:t>.</w:t>
      </w:r>
    </w:p>
    <w:p w:rsidR="00080FD9" w:rsidRPr="00A76478" w:rsidRDefault="00080FD9" w:rsidP="008A5513">
      <w:pPr>
        <w:pStyle w:val="a1"/>
        <w:numPr>
          <w:ilvl w:val="0"/>
          <w:numId w:val="30"/>
        </w:numPr>
        <w:jc w:val="left"/>
      </w:pPr>
      <w:r w:rsidRPr="00A76478">
        <w:t>The IP camera shall have network bandwidth limitation and MAT features for more efficient use of network bandwidth</w:t>
      </w:r>
      <w:r w:rsidR="005A22A4" w:rsidRPr="00A76478">
        <w:t>.</w:t>
      </w:r>
    </w:p>
    <w:p w:rsidR="00080FD9" w:rsidRPr="00A76478" w:rsidRDefault="00080FD9" w:rsidP="008A5513">
      <w:pPr>
        <w:pStyle w:val="a1"/>
        <w:numPr>
          <w:ilvl w:val="0"/>
          <w:numId w:val="30"/>
        </w:numPr>
        <w:jc w:val="left"/>
      </w:pPr>
      <w:r w:rsidRPr="00A76478">
        <w:t>The IP camera shall have Easy network access via UPnP (Universal Plug and Play) function and embedded mDNS (Multicast DNS) protocol</w:t>
      </w:r>
      <w:r w:rsidR="005A22A4" w:rsidRPr="00A76478">
        <w:t>.</w:t>
      </w:r>
    </w:p>
    <w:p w:rsidR="00080FD9" w:rsidRPr="00A76478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76478">
        <w:t xml:space="preserve">The IP camera shall have Intelligent Video Analysis (VA): Motion Detection, </w:t>
      </w:r>
      <w:r w:rsidR="002C55F4" w:rsidRPr="00A76478">
        <w:rPr>
          <w:rFonts w:hint="eastAsia"/>
        </w:rPr>
        <w:t xml:space="preserve">Active </w:t>
      </w:r>
      <w:r w:rsidRPr="00A76478">
        <w:t>Tampering</w:t>
      </w:r>
      <w:r w:rsidR="002C55F4" w:rsidRPr="00A76478">
        <w:rPr>
          <w:rFonts w:hint="eastAsia"/>
        </w:rPr>
        <w:t xml:space="preserve"> Alarm </w:t>
      </w:r>
      <w:r w:rsidRPr="00A76478">
        <w:t>and Trip Zone</w:t>
      </w:r>
      <w:r w:rsidR="005A22A4" w:rsidRPr="00A76478">
        <w:t>.</w:t>
      </w:r>
    </w:p>
    <w:p w:rsidR="001114FE" w:rsidRPr="00A76478" w:rsidRDefault="00080FD9" w:rsidP="001114FE">
      <w:pPr>
        <w:pStyle w:val="3"/>
        <w:numPr>
          <w:ilvl w:val="2"/>
          <w:numId w:val="11"/>
        </w:numPr>
        <w:spacing w:before="360"/>
        <w:ind w:left="1276" w:hanging="851"/>
        <w:jc w:val="left"/>
      </w:pPr>
      <w:r w:rsidRPr="00A76478">
        <w:rPr>
          <w:rFonts w:hint="eastAsia"/>
        </w:rPr>
        <w:t xml:space="preserve">Protocol Specification: </w:t>
      </w:r>
      <w:r w:rsidR="001114FE" w:rsidRPr="00A76478">
        <w:rPr>
          <w:rFonts w:hint="eastAsia"/>
        </w:rPr>
        <w:t>Di</w:t>
      </w:r>
      <w:r w:rsidR="001114FE" w:rsidRPr="00A76478">
        <w:t>rectIP 2.0</w:t>
      </w:r>
    </w:p>
    <w:p w:rsidR="001114FE" w:rsidRPr="00A76478" w:rsidRDefault="001114FE" w:rsidP="001114FE">
      <w:pPr>
        <w:pStyle w:val="a1"/>
        <w:numPr>
          <w:ilvl w:val="0"/>
          <w:numId w:val="31"/>
        </w:numPr>
        <w:jc w:val="left"/>
      </w:pPr>
      <w:r w:rsidRPr="00A76478">
        <w:t>The IP camera shall have DirectIP 2.0 mode.</w:t>
      </w:r>
    </w:p>
    <w:p w:rsidR="001114FE" w:rsidRPr="00A76478" w:rsidRDefault="001114FE" w:rsidP="001114FE">
      <w:pPr>
        <w:pStyle w:val="a1"/>
        <w:numPr>
          <w:ilvl w:val="0"/>
          <w:numId w:val="31"/>
        </w:numPr>
        <w:jc w:val="left"/>
      </w:pPr>
      <w:r w:rsidRPr="00A76478">
        <w:rPr>
          <w:rFonts w:hint="eastAsia"/>
        </w:rPr>
        <w:t xml:space="preserve">DirectIP </w:t>
      </w:r>
      <w:r w:rsidRPr="00A76478">
        <w:t xml:space="preserve">2.0 </w:t>
      </w:r>
      <w:r w:rsidRPr="00A76478">
        <w:rPr>
          <w:rFonts w:hint="eastAsia"/>
        </w:rPr>
        <w:t>protocol shall p</w:t>
      </w:r>
      <w:r w:rsidRPr="00A76478">
        <w:t>rovide easy connection to DirectIP NVR for automatic discovery and video streaming configuration.</w:t>
      </w:r>
    </w:p>
    <w:p w:rsidR="001114FE" w:rsidRPr="00A76478" w:rsidRDefault="001114FE" w:rsidP="001114FE">
      <w:pPr>
        <w:pStyle w:val="a1"/>
        <w:numPr>
          <w:ilvl w:val="0"/>
          <w:numId w:val="31"/>
        </w:numPr>
        <w:jc w:val="left"/>
      </w:pPr>
      <w:r w:rsidRPr="00A76478">
        <w:rPr>
          <w:rFonts w:hint="eastAsia"/>
        </w:rPr>
        <w:t xml:space="preserve">DirectIP </w:t>
      </w:r>
      <w:r w:rsidRPr="00A76478">
        <w:t>2.0 shall provide the compatibility with IDIS Solution Suite VMS or ONVIF for third-party software solutions.</w:t>
      </w:r>
    </w:p>
    <w:p w:rsidR="001114FE" w:rsidRPr="00A76478" w:rsidRDefault="001114FE" w:rsidP="001114FE">
      <w:pPr>
        <w:pStyle w:val="a1"/>
        <w:numPr>
          <w:ilvl w:val="0"/>
          <w:numId w:val="31"/>
        </w:numPr>
      </w:pPr>
      <w:r w:rsidRPr="00A76478">
        <w:t>DirectIP 2.0 shall support camera can be linked to IDIS software solution such ad IDIS Center and IDIS Solution Suite, or 3</w:t>
      </w:r>
      <w:r w:rsidRPr="00A76478">
        <w:rPr>
          <w:vertAlign w:val="superscript"/>
        </w:rPr>
        <w:t>rd</w:t>
      </w:r>
      <w:r w:rsidRPr="00A76478">
        <w:t xml:space="preserve"> party solution while it is being connected to a DirectIP NVR.</w:t>
      </w:r>
    </w:p>
    <w:p w:rsidR="001114FE" w:rsidRPr="00A76478" w:rsidRDefault="001114FE" w:rsidP="001114FE">
      <w:pPr>
        <w:pStyle w:val="a1"/>
        <w:numPr>
          <w:ilvl w:val="0"/>
          <w:numId w:val="31"/>
        </w:numPr>
      </w:pPr>
      <w:r w:rsidRPr="00A76478">
        <w:t>DirectIP 2.0 camera shall be compatible with DirectIP 1.0 NVR as well as DirectIP 2.0 NVR.</w:t>
      </w:r>
    </w:p>
    <w:p w:rsidR="001114FE" w:rsidRPr="00A76478" w:rsidRDefault="001114FE" w:rsidP="001114FE">
      <w:pPr>
        <w:pStyle w:val="a1"/>
        <w:numPr>
          <w:ilvl w:val="0"/>
          <w:numId w:val="31"/>
        </w:numPr>
      </w:pPr>
      <w:r w:rsidRPr="00A76478">
        <w:t>DirectIP 2.0 camera shall be unavailable for No-password login when connecting to DirectIP 2.0 NVR and IDIS Software Solutions.</w:t>
      </w:r>
    </w:p>
    <w:p w:rsidR="001114FE" w:rsidRPr="00A76478" w:rsidRDefault="001114FE" w:rsidP="001114FE">
      <w:pPr>
        <w:pStyle w:val="a1"/>
        <w:numPr>
          <w:ilvl w:val="0"/>
          <w:numId w:val="31"/>
        </w:numPr>
        <w:jc w:val="left"/>
      </w:pPr>
      <w:r w:rsidRPr="00A76478">
        <w:t>DirectIP 2.0 protocol shall provide Quadruple streams.</w:t>
      </w:r>
    </w:p>
    <w:p w:rsidR="001114FE" w:rsidRPr="00A76478" w:rsidRDefault="001114FE" w:rsidP="001114FE">
      <w:pPr>
        <w:pStyle w:val="a1"/>
        <w:numPr>
          <w:ilvl w:val="0"/>
          <w:numId w:val="31"/>
        </w:numPr>
        <w:jc w:val="left"/>
      </w:pPr>
      <w:r w:rsidRPr="00A76478">
        <w:t>DirectIP 2.0 protocol shall support H.264 and H.265 and MJPEG compression.</w:t>
      </w:r>
    </w:p>
    <w:p w:rsidR="005A22A4" w:rsidRPr="00A76478" w:rsidRDefault="005A22A4" w:rsidP="001114FE">
      <w:pPr>
        <w:pStyle w:val="3"/>
        <w:numPr>
          <w:ilvl w:val="0"/>
          <w:numId w:val="0"/>
        </w:numPr>
        <w:ind w:left="992" w:hanging="567"/>
      </w:pPr>
    </w:p>
    <w:p w:rsidR="006F7C3C" w:rsidRPr="00A76478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76478">
        <w:br w:type="page"/>
      </w:r>
    </w:p>
    <w:p w:rsidR="006F7C3C" w:rsidRPr="00A76478" w:rsidRDefault="006F7C3C" w:rsidP="003B78E9">
      <w:pPr>
        <w:pStyle w:val="2"/>
      </w:pPr>
      <w:r w:rsidRPr="00A76478">
        <w:rPr>
          <w:rFonts w:hint="eastAsia"/>
        </w:rPr>
        <w:lastRenderedPageBreak/>
        <w:t>Technical Specification</w:t>
      </w:r>
    </w:p>
    <w:p w:rsidR="006F7C3C" w:rsidRPr="00A76478" w:rsidRDefault="006F7C3C" w:rsidP="003B78E9">
      <w:pPr>
        <w:pStyle w:val="3"/>
      </w:pPr>
      <w:r w:rsidRPr="00A76478">
        <w:rPr>
          <w:rFonts w:hint="eastAsia"/>
        </w:rPr>
        <w:t>Video Specification</w:t>
      </w:r>
    </w:p>
    <w:p w:rsidR="006F7C3C" w:rsidRPr="00A76478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76478">
        <w:rPr>
          <w:rFonts w:hint="eastAsia"/>
        </w:rPr>
        <w:t>Image Sensor</w:t>
      </w:r>
      <w:r w:rsidRPr="00A76478">
        <w:t xml:space="preserve">: </w:t>
      </w:r>
      <w:r w:rsidR="00170AE2" w:rsidRPr="00A76478">
        <w:t>1/3</w:t>
      </w:r>
      <w:r w:rsidRPr="00A76478">
        <w:t>” CMOS</w:t>
      </w:r>
    </w:p>
    <w:p w:rsidR="006F7C3C" w:rsidRPr="00A76478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A76478">
        <w:rPr>
          <w:rFonts w:hint="eastAsia"/>
        </w:rPr>
        <w:t>Maximum Resolution: 1920x</w:t>
      </w:r>
      <w:r w:rsidR="00DF7579" w:rsidRPr="00A76478">
        <w:t>1</w:t>
      </w:r>
      <w:r w:rsidR="006F7C3C" w:rsidRPr="00A76478">
        <w:rPr>
          <w:rFonts w:hint="eastAsia"/>
        </w:rPr>
        <w:t>080</w:t>
      </w:r>
    </w:p>
    <w:p w:rsidR="006F7C3C" w:rsidRPr="00A76478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76478">
        <w:rPr>
          <w:rFonts w:hint="eastAsia"/>
        </w:rPr>
        <w:t>Scanning Mode: Progressive Scan</w:t>
      </w:r>
    </w:p>
    <w:p w:rsidR="006F7C3C" w:rsidRPr="00A76478" w:rsidRDefault="006F7C3C" w:rsidP="007230C5">
      <w:pPr>
        <w:pStyle w:val="a1"/>
        <w:numPr>
          <w:ilvl w:val="0"/>
          <w:numId w:val="32"/>
        </w:numPr>
        <w:jc w:val="left"/>
      </w:pPr>
      <w:r w:rsidRPr="00A76478">
        <w:t xml:space="preserve">Lens Type: </w:t>
      </w:r>
      <w:r w:rsidR="00AC6D48" w:rsidRPr="00A76478">
        <w:t>Motorized Vari</w:t>
      </w:r>
      <w:r w:rsidRPr="00A76478">
        <w:t>-</w:t>
      </w:r>
      <w:r w:rsidR="00AC6D48" w:rsidRPr="00A76478">
        <w:t>F</w:t>
      </w:r>
      <w:r w:rsidRPr="00A76478">
        <w:t>ocal (f=</w:t>
      </w:r>
      <w:r w:rsidR="00AC6D48" w:rsidRPr="00A76478">
        <w:t xml:space="preserve"> 2.8 – 12</w:t>
      </w:r>
      <w:r w:rsidR="007230C5" w:rsidRPr="00A76478">
        <w:t>mm</w:t>
      </w:r>
      <w:r w:rsidRPr="00A76478">
        <w:t xml:space="preserve">, </w:t>
      </w:r>
      <w:r w:rsidR="00AC6D48" w:rsidRPr="00A76478">
        <w:t>F1.6</w:t>
      </w:r>
      <w:r w:rsidR="007230C5" w:rsidRPr="00A76478">
        <w:t xml:space="preserve"> </w:t>
      </w:r>
      <w:r w:rsidR="00AC6D48" w:rsidRPr="00A76478">
        <w:t>- 2.7</w:t>
      </w:r>
      <w:r w:rsidRPr="00A76478">
        <w:t>)</w:t>
      </w:r>
    </w:p>
    <w:p w:rsidR="006F7C3C" w:rsidRPr="00A76478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76478">
        <w:t xml:space="preserve">Iris Control: </w:t>
      </w:r>
      <w:r w:rsidR="00AC6D48" w:rsidRPr="00A76478">
        <w:rPr>
          <w:rFonts w:hint="eastAsia"/>
        </w:rPr>
        <w:t>P-iris</w:t>
      </w:r>
    </w:p>
    <w:p w:rsidR="00106B46" w:rsidRPr="00A76478" w:rsidRDefault="00106B46" w:rsidP="008A5513">
      <w:pPr>
        <w:pStyle w:val="a1"/>
        <w:numPr>
          <w:ilvl w:val="0"/>
          <w:numId w:val="32"/>
        </w:numPr>
        <w:jc w:val="left"/>
      </w:pPr>
      <w:r w:rsidRPr="00A76478">
        <w:t>Angular Field of View (H: Horizontal, V: Vertical, D:Diagonal):</w:t>
      </w:r>
    </w:p>
    <w:p w:rsidR="00AC6D48" w:rsidRPr="00A76478" w:rsidRDefault="00AC6D48" w:rsidP="00AC6D48">
      <w:pPr>
        <w:pStyle w:val="a1"/>
        <w:numPr>
          <w:ilvl w:val="1"/>
          <w:numId w:val="32"/>
        </w:numPr>
        <w:jc w:val="left"/>
      </w:pPr>
      <w:r w:rsidRPr="00A76478">
        <w:t>Wide : 98º(H), 52º(V), 116º(D)</w:t>
      </w:r>
    </w:p>
    <w:p w:rsidR="00AC6D48" w:rsidRPr="00A76478" w:rsidRDefault="00AC6D48" w:rsidP="00AC6D48">
      <w:pPr>
        <w:pStyle w:val="a1"/>
        <w:numPr>
          <w:ilvl w:val="1"/>
          <w:numId w:val="32"/>
        </w:numPr>
        <w:jc w:val="left"/>
      </w:pPr>
      <w:r w:rsidRPr="00A76478">
        <w:t>Tele : 33º(H), 18.5º(V), 37.9º(D)</w:t>
      </w:r>
    </w:p>
    <w:p w:rsidR="00AC6D48" w:rsidRPr="00A76478" w:rsidRDefault="00AC6D48" w:rsidP="00AC6D48">
      <w:pPr>
        <w:pStyle w:val="a1"/>
        <w:numPr>
          <w:ilvl w:val="1"/>
          <w:numId w:val="32"/>
        </w:numPr>
        <w:jc w:val="left"/>
      </w:pPr>
      <w:r w:rsidRPr="00A76478">
        <w:t>Pan: -176° ~ 176°, Tilt: 0° ~ 66°, Rotate: -90° ~ 90°</w:t>
      </w:r>
    </w:p>
    <w:p w:rsidR="00106B46" w:rsidRPr="00A76478" w:rsidRDefault="00106B46" w:rsidP="008A5513">
      <w:pPr>
        <w:pStyle w:val="a1"/>
        <w:numPr>
          <w:ilvl w:val="0"/>
          <w:numId w:val="32"/>
        </w:numPr>
        <w:jc w:val="left"/>
      </w:pPr>
      <w:r w:rsidRPr="00A76478">
        <w:rPr>
          <w:rFonts w:hint="eastAsia"/>
        </w:rPr>
        <w:t>Minimum Illumination:</w:t>
      </w:r>
    </w:p>
    <w:p w:rsidR="00AC6D48" w:rsidRPr="00A76478" w:rsidRDefault="00AC6D48" w:rsidP="00D568F8">
      <w:pPr>
        <w:pStyle w:val="a1"/>
        <w:numPr>
          <w:ilvl w:val="1"/>
          <w:numId w:val="32"/>
        </w:numPr>
        <w:jc w:val="left"/>
      </w:pPr>
      <w:r w:rsidRPr="00A76478">
        <w:t>COLOR : 0.1 lux @ F1.6</w:t>
      </w:r>
    </w:p>
    <w:p w:rsidR="00AC6D48" w:rsidRPr="00A76478" w:rsidRDefault="00AC6D48" w:rsidP="00D568F8">
      <w:pPr>
        <w:pStyle w:val="a1"/>
        <w:numPr>
          <w:ilvl w:val="1"/>
          <w:numId w:val="32"/>
        </w:numPr>
        <w:jc w:val="left"/>
      </w:pPr>
      <w:r w:rsidRPr="00A76478">
        <w:t>B/W : 0</w:t>
      </w:r>
      <w:r w:rsidR="00CE2612" w:rsidRPr="00A76478">
        <w:t>.01</w:t>
      </w:r>
      <w:r w:rsidRPr="00A76478">
        <w:t xml:space="preserve"> lux </w:t>
      </w:r>
      <w:r w:rsidR="00CE2612" w:rsidRPr="00A76478">
        <w:t>@ F1.6</w:t>
      </w:r>
    </w:p>
    <w:p w:rsidR="00106B46" w:rsidRPr="00A76478" w:rsidRDefault="00106B46" w:rsidP="00AC6D48">
      <w:pPr>
        <w:pStyle w:val="a1"/>
        <w:numPr>
          <w:ilvl w:val="0"/>
          <w:numId w:val="32"/>
        </w:numPr>
        <w:jc w:val="left"/>
      </w:pPr>
      <w:r w:rsidRPr="00A76478">
        <w:t xml:space="preserve">S/N Ratio: </w:t>
      </w:r>
      <w:r w:rsidR="00AC6D48" w:rsidRPr="00A76478">
        <w:t xml:space="preserve">More than </w:t>
      </w:r>
      <w:r w:rsidR="0028250A" w:rsidRPr="00A76478">
        <w:t>4</w:t>
      </w:r>
      <w:r w:rsidR="00BB73C3" w:rsidRPr="00A76478">
        <w:rPr>
          <w:rFonts w:hint="eastAsia"/>
        </w:rPr>
        <w:t>5</w:t>
      </w:r>
      <w:r w:rsidRPr="00A76478">
        <w:t>dB</w:t>
      </w:r>
    </w:p>
    <w:p w:rsidR="00106B46" w:rsidRPr="00A76478" w:rsidRDefault="00106B46" w:rsidP="008A5513">
      <w:pPr>
        <w:pStyle w:val="a1"/>
        <w:numPr>
          <w:ilvl w:val="0"/>
          <w:numId w:val="32"/>
        </w:numPr>
        <w:jc w:val="left"/>
      </w:pPr>
      <w:r w:rsidRPr="00A76478">
        <w:rPr>
          <w:rFonts w:hint="eastAsia"/>
        </w:rPr>
        <w:t xml:space="preserve">Maximum Frame Rate: </w:t>
      </w:r>
      <w:r w:rsidR="008B03D4" w:rsidRPr="00A76478">
        <w:t>60</w:t>
      </w:r>
      <w:r w:rsidR="008B03D4" w:rsidRPr="00A76478">
        <w:rPr>
          <w:rFonts w:hint="eastAsia"/>
        </w:rPr>
        <w:t xml:space="preserve">ips </w:t>
      </w:r>
      <w:r w:rsidR="008B03D4" w:rsidRPr="00A76478">
        <w:t xml:space="preserve">@1920x1080 / </w:t>
      </w:r>
      <w:r w:rsidR="00F957C6" w:rsidRPr="00A76478">
        <w:t>30ips</w:t>
      </w:r>
      <w:r w:rsidR="004D6138" w:rsidRPr="00A76478">
        <w:t xml:space="preserve"> @1920x</w:t>
      </w:r>
      <w:r w:rsidRPr="00A76478">
        <w:t>1080</w:t>
      </w:r>
    </w:p>
    <w:p w:rsidR="00F957C6" w:rsidRPr="00A76478" w:rsidRDefault="00F957C6" w:rsidP="001114FE">
      <w:pPr>
        <w:pStyle w:val="a1"/>
        <w:numPr>
          <w:ilvl w:val="0"/>
          <w:numId w:val="32"/>
        </w:numPr>
        <w:jc w:val="left"/>
      </w:pPr>
      <w:r w:rsidRPr="00A76478">
        <w:rPr>
          <w:rFonts w:hint="eastAsia"/>
        </w:rPr>
        <w:t>Video Resolution:</w:t>
      </w:r>
      <w:r w:rsidR="001114FE" w:rsidRPr="00A76478">
        <w:t xml:space="preserve"> 1920x1080, 1280x720, 704x480, 640x360, 352x240</w:t>
      </w:r>
    </w:p>
    <w:p w:rsidR="00F957C6" w:rsidRPr="00A76478" w:rsidRDefault="00F957C6" w:rsidP="008A5513">
      <w:pPr>
        <w:pStyle w:val="a1"/>
        <w:numPr>
          <w:ilvl w:val="0"/>
          <w:numId w:val="32"/>
        </w:numPr>
        <w:jc w:val="left"/>
      </w:pPr>
      <w:r w:rsidRPr="00A76478">
        <w:t xml:space="preserve">Video Compression : </w:t>
      </w:r>
      <w:r w:rsidR="004D6138" w:rsidRPr="00A76478">
        <w:t xml:space="preserve">H.265, </w:t>
      </w:r>
      <w:r w:rsidRPr="00A76478">
        <w:t>H.264, M</w:t>
      </w:r>
      <w:r w:rsidR="004D6138" w:rsidRPr="00A76478">
        <w:t>-</w:t>
      </w:r>
      <w:r w:rsidRPr="00A76478">
        <w:t xml:space="preserve">JPEG** </w:t>
      </w:r>
    </w:p>
    <w:p w:rsidR="00F957C6" w:rsidRPr="00A76478" w:rsidRDefault="00F613C0" w:rsidP="008A5513">
      <w:pPr>
        <w:pStyle w:val="a1"/>
        <w:numPr>
          <w:ilvl w:val="0"/>
          <w:numId w:val="32"/>
        </w:numPr>
        <w:jc w:val="left"/>
      </w:pPr>
      <w:r w:rsidRPr="00A76478">
        <w:t xml:space="preserve">Video Compression Level: </w:t>
      </w:r>
      <w:r w:rsidR="00F957C6" w:rsidRPr="00A76478">
        <w:t>Basic, Standard, High, Very High</w:t>
      </w:r>
    </w:p>
    <w:p w:rsidR="00F957C6" w:rsidRPr="00A76478" w:rsidRDefault="00F957C6" w:rsidP="001114FE">
      <w:pPr>
        <w:pStyle w:val="a1"/>
        <w:numPr>
          <w:ilvl w:val="0"/>
          <w:numId w:val="32"/>
        </w:numPr>
        <w:jc w:val="left"/>
      </w:pPr>
      <w:r w:rsidRPr="00A76478">
        <w:t xml:space="preserve">Multi-Video Streaming: </w:t>
      </w:r>
      <w:r w:rsidR="00685350" w:rsidRPr="00A76478">
        <w:t xml:space="preserve">Quadruple </w:t>
      </w:r>
      <w:r w:rsidRPr="00A76478">
        <w:t>streams</w:t>
      </w:r>
    </w:p>
    <w:p w:rsidR="00F957C6" w:rsidRPr="00A76478" w:rsidRDefault="00F957C6" w:rsidP="008A5513">
      <w:pPr>
        <w:pStyle w:val="a1"/>
        <w:numPr>
          <w:ilvl w:val="0"/>
          <w:numId w:val="32"/>
        </w:numPr>
        <w:jc w:val="left"/>
      </w:pPr>
      <w:r w:rsidRPr="00A76478">
        <w:t xml:space="preserve">Dynamic Range: </w:t>
      </w:r>
      <w:r w:rsidR="00860C59" w:rsidRPr="00A76478">
        <w:t>120</w:t>
      </w:r>
      <w:r w:rsidRPr="00A76478">
        <w:t>dB</w:t>
      </w:r>
      <w:r w:rsidR="000B697C" w:rsidRPr="00A76478">
        <w:t xml:space="preserve"> (</w:t>
      </w:r>
      <w:r w:rsidR="000B697C" w:rsidRPr="00A76478">
        <w:rPr>
          <w:rFonts w:hint="eastAsia"/>
        </w:rPr>
        <w:t>T</w:t>
      </w:r>
      <w:r w:rsidR="000B697C" w:rsidRPr="00A76478">
        <w:t>ure WDR)</w:t>
      </w:r>
    </w:p>
    <w:p w:rsidR="00F957C6" w:rsidRPr="00A76478" w:rsidRDefault="00F957C6" w:rsidP="008A5513">
      <w:pPr>
        <w:pStyle w:val="a1"/>
        <w:numPr>
          <w:ilvl w:val="0"/>
          <w:numId w:val="32"/>
        </w:numPr>
        <w:jc w:val="left"/>
      </w:pPr>
      <w:r w:rsidRPr="00A76478">
        <w:t>True Day &amp; Night: Yes (ICR)</w:t>
      </w:r>
      <w:r w:rsidR="00951DA2" w:rsidRPr="00A76478">
        <w:t xml:space="preserve"> </w:t>
      </w:r>
    </w:p>
    <w:p w:rsidR="00F957C6" w:rsidRPr="00A76478" w:rsidRDefault="00F957C6" w:rsidP="008A5513">
      <w:pPr>
        <w:pStyle w:val="a1"/>
        <w:numPr>
          <w:ilvl w:val="0"/>
          <w:numId w:val="32"/>
        </w:numPr>
        <w:jc w:val="left"/>
      </w:pPr>
      <w:r w:rsidRPr="00A76478">
        <w:t xml:space="preserve">Intelligent Video Analytic: Video Motion Detection, </w:t>
      </w:r>
      <w:r w:rsidR="009335B7" w:rsidRPr="00A76478">
        <w:rPr>
          <w:rFonts w:hint="eastAsia"/>
        </w:rPr>
        <w:t xml:space="preserve">Active </w:t>
      </w:r>
      <w:r w:rsidRPr="00A76478">
        <w:t>Tampering</w:t>
      </w:r>
      <w:r w:rsidR="009335B7" w:rsidRPr="00A76478">
        <w:rPr>
          <w:rFonts w:hint="eastAsia"/>
        </w:rPr>
        <w:t xml:space="preserve"> Alarm</w:t>
      </w:r>
      <w:r w:rsidRPr="00A76478">
        <w:t>, Trip Zone</w:t>
      </w:r>
    </w:p>
    <w:p w:rsidR="00951DA2" w:rsidRPr="00A76478" w:rsidRDefault="00094D92" w:rsidP="00951DA2">
      <w:pPr>
        <w:pStyle w:val="a1"/>
        <w:numPr>
          <w:ilvl w:val="0"/>
          <w:numId w:val="32"/>
        </w:numPr>
        <w:jc w:val="left"/>
      </w:pPr>
      <w:r w:rsidRPr="00A76478">
        <w:rPr>
          <w:rFonts w:hint="eastAsia"/>
        </w:rPr>
        <w:t xml:space="preserve">Analog Video Output: 1 </w:t>
      </w:r>
      <w:r w:rsidR="00951DA2" w:rsidRPr="00A76478">
        <w:rPr>
          <w:rFonts w:hint="eastAsia"/>
        </w:rPr>
        <w:t>BNC (Accessory</w:t>
      </w:r>
      <w:r w:rsidR="00951DA2" w:rsidRPr="00A76478">
        <w:t>)</w:t>
      </w:r>
    </w:p>
    <w:p w:rsidR="00951DA2" w:rsidRPr="00A76478" w:rsidRDefault="00951DA2" w:rsidP="00951DA2">
      <w:pPr>
        <w:pStyle w:val="3"/>
      </w:pPr>
      <w:r w:rsidRPr="00A76478">
        <w:t xml:space="preserve">Audio </w:t>
      </w:r>
      <w:r w:rsidRPr="00A76478">
        <w:rPr>
          <w:rFonts w:hint="eastAsia"/>
        </w:rPr>
        <w:t>Specification</w:t>
      </w:r>
    </w:p>
    <w:p w:rsidR="00951DA2" w:rsidRPr="00A76478" w:rsidRDefault="00951DA2" w:rsidP="00951DA2">
      <w:pPr>
        <w:pStyle w:val="a1"/>
        <w:numPr>
          <w:ilvl w:val="0"/>
          <w:numId w:val="43"/>
        </w:numPr>
        <w:ind w:left="1200" w:hanging="400"/>
        <w:jc w:val="left"/>
      </w:pPr>
      <w:r w:rsidRPr="00A76478">
        <w:t>Audio Compression Algorithm: ADPCM 16K, G.726 (16kHz), G.711 u-Law (8kHz), G.711 a-Law</w:t>
      </w:r>
    </w:p>
    <w:p w:rsidR="00951DA2" w:rsidRPr="00A76478" w:rsidRDefault="00951DA2" w:rsidP="00951DA2">
      <w:pPr>
        <w:pStyle w:val="a1"/>
        <w:numPr>
          <w:ilvl w:val="0"/>
          <w:numId w:val="43"/>
        </w:numPr>
        <w:ind w:left="1200" w:hanging="400"/>
        <w:jc w:val="left"/>
      </w:pPr>
      <w:r w:rsidRPr="00A76478">
        <w:t>Audio Input / Output: Line-in 1ea / Line-out 1ea</w:t>
      </w:r>
    </w:p>
    <w:p w:rsidR="00951DA2" w:rsidRPr="00A76478" w:rsidRDefault="00951DA2" w:rsidP="00951DA2">
      <w:pPr>
        <w:pStyle w:val="a1"/>
        <w:numPr>
          <w:ilvl w:val="0"/>
          <w:numId w:val="43"/>
        </w:numPr>
        <w:ind w:left="1200" w:hanging="400"/>
        <w:jc w:val="left"/>
      </w:pPr>
      <w:r w:rsidRPr="00A76478">
        <w:t>Two-way Audio Communication: Yes</w:t>
      </w:r>
    </w:p>
    <w:p w:rsidR="00951DA2" w:rsidRPr="00A76478" w:rsidRDefault="00951DA2" w:rsidP="00951DA2">
      <w:pPr>
        <w:pStyle w:val="a1"/>
        <w:numPr>
          <w:ilvl w:val="0"/>
          <w:numId w:val="43"/>
        </w:numPr>
        <w:ind w:left="1200" w:hanging="400"/>
        <w:jc w:val="left"/>
      </w:pPr>
      <w:r w:rsidRPr="00A76478">
        <w:t>Pre-recorded Voice Alert: Yes</w:t>
      </w:r>
    </w:p>
    <w:p w:rsidR="00DC5FFE" w:rsidRPr="00A76478" w:rsidRDefault="00B6405F" w:rsidP="003B78E9">
      <w:pPr>
        <w:pStyle w:val="3"/>
      </w:pPr>
      <w:r w:rsidRPr="00A76478">
        <w:rPr>
          <w:rFonts w:hint="eastAsia"/>
        </w:rPr>
        <w:t>Network Specification</w:t>
      </w:r>
    </w:p>
    <w:p w:rsidR="001114FE" w:rsidRPr="00A76478" w:rsidRDefault="001114FE" w:rsidP="001114FE">
      <w:pPr>
        <w:pStyle w:val="a1"/>
        <w:numPr>
          <w:ilvl w:val="0"/>
          <w:numId w:val="34"/>
        </w:numPr>
        <w:ind w:hanging="357"/>
        <w:jc w:val="left"/>
      </w:pPr>
      <w:r w:rsidRPr="00A76478">
        <w:t>Port: RJ-45</w:t>
      </w:r>
      <w:r w:rsidRPr="00A76478">
        <w:rPr>
          <w:rFonts w:hint="eastAsia"/>
        </w:rPr>
        <w:t>,</w:t>
      </w:r>
      <w:r w:rsidRPr="00A76478">
        <w:t xml:space="preserve"> 10/100Base-T</w:t>
      </w:r>
      <w:r w:rsidRPr="00A76478">
        <w:rPr>
          <w:rFonts w:hint="eastAsia"/>
        </w:rPr>
        <w:t xml:space="preserve">, </w:t>
      </w:r>
      <w:r w:rsidRPr="00A76478">
        <w:t>1 port</w:t>
      </w:r>
    </w:p>
    <w:p w:rsidR="001114FE" w:rsidRPr="00A76478" w:rsidRDefault="001114FE" w:rsidP="001114FE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A76478">
        <w:rPr>
          <w:rFonts w:cs="Arial"/>
        </w:rPr>
        <w:t>Network Protocols:</w:t>
      </w:r>
      <w:r w:rsidRPr="00A76478">
        <w:rPr>
          <w:rFonts w:cs="Arial" w:hint="eastAsia"/>
        </w:rPr>
        <w:t xml:space="preserve"> DirectIP 2.0 Protocol, RT</w:t>
      </w:r>
      <w:r w:rsidRPr="00A76478">
        <w:rPr>
          <w:rFonts w:cs="Arial"/>
        </w:rPr>
        <w:t xml:space="preserve">P/RTSP/TCP, RTP/RTSP/HTTP/TCP, RTP/UDP </w:t>
      </w:r>
      <w:r w:rsidRPr="00A76478">
        <w:rPr>
          <w:rFonts w:cs="Arial"/>
        </w:rPr>
        <w:lastRenderedPageBreak/>
        <w:t>RTSP/TCP, HTTP, HTTPS, FTP, SNTP, SMTP, FEN, mDNS, uPNP</w:t>
      </w:r>
    </w:p>
    <w:p w:rsidR="001114FE" w:rsidRPr="00A76478" w:rsidRDefault="001114FE" w:rsidP="001114FE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A76478">
        <w:rPr>
          <w:rFonts w:cs="Arial"/>
        </w:rPr>
        <w:t>Security:</w:t>
      </w:r>
      <w:r w:rsidRPr="00A76478">
        <w:rPr>
          <w:rFonts w:cs="Arial" w:hint="eastAsia"/>
        </w:rPr>
        <w:t xml:space="preserve"> </w:t>
      </w:r>
      <w:r w:rsidRPr="00A76478">
        <w:rPr>
          <w:rFonts w:cs="Arial"/>
        </w:rPr>
        <w:t>Multi-user Authority, IEEE 802.1x, IP Filtering, HTTPS, SSL Encryption</w:t>
      </w:r>
    </w:p>
    <w:p w:rsidR="001114FE" w:rsidRPr="00A76478" w:rsidRDefault="001114FE" w:rsidP="001114FE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A76478">
        <w:rPr>
          <w:rFonts w:cs="Arial" w:hint="eastAsia"/>
        </w:rPr>
        <w:t>Remote Access Client: DirectIP NVR Connection, IDIS Web, IDIS Mobile, IDIS Solution Suite</w:t>
      </w:r>
    </w:p>
    <w:p w:rsidR="001114FE" w:rsidRPr="00A76478" w:rsidRDefault="001114FE" w:rsidP="001114FE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A76478">
        <w:rPr>
          <w:rFonts w:cs="Arial" w:hint="eastAsia"/>
        </w:rPr>
        <w:t>Recording Session Buffer (NLTSrec): Up to 60MB</w:t>
      </w:r>
    </w:p>
    <w:p w:rsidR="001114FE" w:rsidRPr="00A76478" w:rsidRDefault="001114FE" w:rsidP="001114FE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A76478">
        <w:rPr>
          <w:rFonts w:cs="Arial" w:hint="eastAsia"/>
        </w:rPr>
        <w:t xml:space="preserve">Edge Storage: </w:t>
      </w:r>
      <w:r w:rsidRPr="00A76478">
        <w:rPr>
          <w:rFonts w:cs="Arial"/>
        </w:rPr>
        <w:t>micro SD/SDHC/SDXC, Smart Failover (Up to 256GB)</w:t>
      </w:r>
    </w:p>
    <w:p w:rsidR="0039310C" w:rsidRPr="00A76478" w:rsidRDefault="0039310C" w:rsidP="003B78E9">
      <w:pPr>
        <w:pStyle w:val="3"/>
      </w:pPr>
      <w:r w:rsidRPr="00A76478">
        <w:rPr>
          <w:rFonts w:hint="eastAsia"/>
        </w:rPr>
        <w:t>Security Specification</w:t>
      </w:r>
    </w:p>
    <w:p w:rsidR="001114FE" w:rsidRPr="00A76478" w:rsidRDefault="001114FE" w:rsidP="001114FE">
      <w:pPr>
        <w:pStyle w:val="a1"/>
        <w:numPr>
          <w:ilvl w:val="0"/>
          <w:numId w:val="35"/>
        </w:numPr>
        <w:ind w:hanging="357"/>
        <w:jc w:val="left"/>
      </w:pPr>
      <w:r w:rsidRPr="00A76478">
        <w:rPr>
          <w:rFonts w:cs="Arial"/>
        </w:rPr>
        <w:t>Multi-user Authority, IEEE 802.1x, IP Filtering, HTTPS, SSL Encryption</w:t>
      </w:r>
    </w:p>
    <w:p w:rsidR="001114FE" w:rsidRPr="00A76478" w:rsidRDefault="001114FE" w:rsidP="001114FE">
      <w:pPr>
        <w:pStyle w:val="a1"/>
        <w:numPr>
          <w:ilvl w:val="0"/>
          <w:numId w:val="35"/>
        </w:numPr>
        <w:jc w:val="left"/>
      </w:pPr>
      <w:r w:rsidRPr="00A76478">
        <w:t xml:space="preserve">Maximum User Access: 10 </w:t>
      </w:r>
      <w:r w:rsidRPr="00A76478">
        <w:rPr>
          <w:rFonts w:hint="eastAsia"/>
        </w:rPr>
        <w:t xml:space="preserve">sessions for </w:t>
      </w:r>
      <w:r w:rsidRPr="00A76478">
        <w:t>(</w:t>
      </w:r>
      <w:r w:rsidRPr="00A76478">
        <w:rPr>
          <w:rFonts w:hint="eastAsia"/>
        </w:rPr>
        <w:t>Admin, Watch, etc.), 1 session for Recording, 1 session for Searching the recorded data in SD card</w:t>
      </w:r>
    </w:p>
    <w:p w:rsidR="0039310C" w:rsidRPr="00A76478" w:rsidRDefault="0039310C" w:rsidP="003B78E9">
      <w:pPr>
        <w:pStyle w:val="3"/>
      </w:pPr>
      <w:r w:rsidRPr="00A76478">
        <w:rPr>
          <w:rFonts w:hint="eastAsia"/>
        </w:rPr>
        <w:t>Alarm and Event Specification</w:t>
      </w:r>
    </w:p>
    <w:p w:rsidR="0039310C" w:rsidRPr="00A76478" w:rsidRDefault="0039310C" w:rsidP="008A5513">
      <w:pPr>
        <w:pStyle w:val="a1"/>
        <w:numPr>
          <w:ilvl w:val="0"/>
          <w:numId w:val="36"/>
        </w:numPr>
        <w:jc w:val="left"/>
      </w:pPr>
      <w:r w:rsidRPr="00A76478">
        <w:rPr>
          <w:rFonts w:hint="eastAsia"/>
        </w:rPr>
        <w:t>Alarm Input / Outpu</w:t>
      </w:r>
      <w:r w:rsidRPr="00A76478">
        <w:t xml:space="preserve">t: </w:t>
      </w:r>
      <w:r w:rsidR="00331E93" w:rsidRPr="00A76478">
        <w:t>1/1</w:t>
      </w:r>
    </w:p>
    <w:p w:rsidR="008A5513" w:rsidRPr="00A76478" w:rsidRDefault="008A5513" w:rsidP="008A5513">
      <w:pPr>
        <w:pStyle w:val="a1"/>
        <w:numPr>
          <w:ilvl w:val="0"/>
          <w:numId w:val="36"/>
        </w:numPr>
        <w:jc w:val="left"/>
      </w:pPr>
      <w:r w:rsidRPr="00A76478">
        <w:t xml:space="preserve">Trigger Events: Motion Detection, </w:t>
      </w:r>
      <w:r w:rsidR="000A67D8" w:rsidRPr="00A76478">
        <w:t xml:space="preserve">Alarm in, Audio Detection, </w:t>
      </w:r>
      <w:r w:rsidRPr="00A76478">
        <w:t>Tampering, Trip</w:t>
      </w:r>
      <w:r w:rsidR="005D3033" w:rsidRPr="00A76478">
        <w:t xml:space="preserve"> </w:t>
      </w:r>
      <w:r w:rsidRPr="00A76478">
        <w:t>Zone</w:t>
      </w:r>
    </w:p>
    <w:p w:rsidR="008A5513" w:rsidRPr="00A76478" w:rsidRDefault="008A5513" w:rsidP="008A5513">
      <w:pPr>
        <w:pStyle w:val="a1"/>
        <w:numPr>
          <w:ilvl w:val="0"/>
          <w:numId w:val="36"/>
        </w:numPr>
        <w:jc w:val="left"/>
      </w:pPr>
      <w:r w:rsidRPr="00A76478">
        <w:t>Event Notification: Remote S/W, Email (with Image)</w:t>
      </w:r>
    </w:p>
    <w:p w:rsidR="008A5513" w:rsidRPr="00A76478" w:rsidRDefault="008A5513" w:rsidP="008A5513">
      <w:pPr>
        <w:pStyle w:val="a1"/>
        <w:numPr>
          <w:ilvl w:val="1"/>
          <w:numId w:val="36"/>
        </w:numPr>
        <w:jc w:val="left"/>
      </w:pPr>
      <w:r w:rsidRPr="00A76478">
        <w:t>Encryption Type: SSL</w:t>
      </w:r>
      <w:r w:rsidR="005F6729" w:rsidRPr="00A76478">
        <w:t xml:space="preserve"> </w:t>
      </w:r>
    </w:p>
    <w:p w:rsidR="008A5513" w:rsidRPr="00A76478" w:rsidRDefault="008A5513" w:rsidP="003B78E9">
      <w:pPr>
        <w:pStyle w:val="2"/>
      </w:pPr>
      <w:r w:rsidRPr="00A76478">
        <w:rPr>
          <w:rFonts w:hint="eastAsia"/>
        </w:rPr>
        <w:t>Environmental Specification</w:t>
      </w:r>
    </w:p>
    <w:p w:rsidR="00BF229D" w:rsidRPr="00A76478" w:rsidRDefault="008A5513" w:rsidP="00BF229D">
      <w:pPr>
        <w:pStyle w:val="a1"/>
        <w:numPr>
          <w:ilvl w:val="0"/>
          <w:numId w:val="37"/>
        </w:numPr>
      </w:pPr>
      <w:r w:rsidRPr="00A76478">
        <w:t xml:space="preserve">Operating Temperature: </w:t>
      </w:r>
      <w:r w:rsidR="00331E93" w:rsidRPr="00A76478">
        <w:t>-1</w:t>
      </w:r>
      <w:r w:rsidR="00BF229D" w:rsidRPr="00A76478">
        <w:t>0°C ~ +</w:t>
      </w:r>
      <w:r w:rsidR="00331E93" w:rsidRPr="00A76478">
        <w:t>5</w:t>
      </w:r>
      <w:r w:rsidR="00BF229D" w:rsidRPr="00A76478">
        <w:t>0°C (</w:t>
      </w:r>
      <w:r w:rsidR="00331E93" w:rsidRPr="00A76478">
        <w:t>+14</w:t>
      </w:r>
      <w:r w:rsidR="00BF229D" w:rsidRPr="00A76478">
        <w:t>°F ~ +1</w:t>
      </w:r>
      <w:r w:rsidR="00331E93" w:rsidRPr="00A76478">
        <w:t>22</w:t>
      </w:r>
      <w:r w:rsidR="00BF229D" w:rsidRPr="00A76478">
        <w:t>°F)</w:t>
      </w:r>
    </w:p>
    <w:p w:rsidR="008A5513" w:rsidRPr="00A76478" w:rsidRDefault="00BD099A" w:rsidP="00BF229D">
      <w:pPr>
        <w:pStyle w:val="a1"/>
        <w:numPr>
          <w:ilvl w:val="0"/>
          <w:numId w:val="37"/>
        </w:numPr>
      </w:pPr>
      <w:r w:rsidRPr="00A76478">
        <w:t>Operating Humidity: 0% ~ 90%</w:t>
      </w:r>
    </w:p>
    <w:p w:rsidR="009019DC" w:rsidRPr="00A76478" w:rsidRDefault="008A5513" w:rsidP="003B78E9">
      <w:pPr>
        <w:pStyle w:val="2"/>
      </w:pPr>
      <w:r w:rsidRPr="00A76478">
        <w:rPr>
          <w:rFonts w:hint="eastAsia"/>
        </w:rPr>
        <w:t>Electrical S</w:t>
      </w:r>
      <w:r w:rsidRPr="00A76478">
        <w:t>pecification</w:t>
      </w:r>
    </w:p>
    <w:p w:rsidR="008A5513" w:rsidRPr="00A76478" w:rsidRDefault="00F62AF1" w:rsidP="008A5513">
      <w:pPr>
        <w:pStyle w:val="a1"/>
        <w:numPr>
          <w:ilvl w:val="0"/>
          <w:numId w:val="38"/>
        </w:numPr>
      </w:pPr>
      <w:r w:rsidRPr="00A76478">
        <w:t xml:space="preserve">Power Source: </w:t>
      </w:r>
      <w:r w:rsidR="000A67D8" w:rsidRPr="00A76478">
        <w:t xml:space="preserve">12VDC, </w:t>
      </w:r>
      <w:r w:rsidR="008A5513" w:rsidRPr="00A76478">
        <w:t xml:space="preserve">PoE(IEEE 802.3af class </w:t>
      </w:r>
      <w:r w:rsidR="00BF229D" w:rsidRPr="00A76478">
        <w:t>3</w:t>
      </w:r>
      <w:r w:rsidR="008A5513" w:rsidRPr="00A76478">
        <w:t>)</w:t>
      </w:r>
    </w:p>
    <w:p w:rsidR="008A5513" w:rsidRPr="00A76478" w:rsidRDefault="008A5513" w:rsidP="008A5513">
      <w:pPr>
        <w:pStyle w:val="a1"/>
        <w:numPr>
          <w:ilvl w:val="0"/>
          <w:numId w:val="38"/>
        </w:numPr>
      </w:pPr>
      <w:r w:rsidRPr="00A76478">
        <w:t xml:space="preserve">Power Consumption: </w:t>
      </w:r>
      <w:r w:rsidR="00634123" w:rsidRPr="00A76478">
        <w:t>5.6</w:t>
      </w:r>
      <w:r w:rsidR="005F47A5" w:rsidRPr="00A76478">
        <w:t>4</w:t>
      </w:r>
      <w:r w:rsidR="003363F9" w:rsidRPr="00A76478">
        <w:t>W</w:t>
      </w:r>
    </w:p>
    <w:p w:rsidR="008A5513" w:rsidRPr="00A76478" w:rsidRDefault="008A5513" w:rsidP="008A5513">
      <w:pPr>
        <w:pStyle w:val="a1"/>
        <w:numPr>
          <w:ilvl w:val="0"/>
          <w:numId w:val="38"/>
        </w:numPr>
      </w:pPr>
      <w:r w:rsidRPr="00A76478">
        <w:t>Regulatory Approv</w:t>
      </w:r>
      <w:r w:rsidR="0039433F" w:rsidRPr="00A76478">
        <w:t>als: FCC, CE, KC</w:t>
      </w:r>
    </w:p>
    <w:p w:rsidR="008A5513" w:rsidRPr="00A76478" w:rsidRDefault="008A5513" w:rsidP="003B78E9">
      <w:pPr>
        <w:pStyle w:val="2"/>
      </w:pPr>
      <w:r w:rsidRPr="00A76478">
        <w:rPr>
          <w:rFonts w:hint="eastAsia"/>
        </w:rPr>
        <w:t>Mechanical Specification</w:t>
      </w:r>
    </w:p>
    <w:p w:rsidR="008A5513" w:rsidRPr="00A76478" w:rsidRDefault="008A5513" w:rsidP="00C00240">
      <w:pPr>
        <w:pStyle w:val="a1"/>
        <w:numPr>
          <w:ilvl w:val="0"/>
          <w:numId w:val="39"/>
        </w:numPr>
      </w:pPr>
      <w:r w:rsidRPr="00A76478">
        <w:t xml:space="preserve">Dimensions (Ø x H): </w:t>
      </w:r>
      <w:r w:rsidR="00C00240" w:rsidRPr="00A76478">
        <w:rPr>
          <w:rFonts w:hint="eastAsia"/>
        </w:rPr>
        <w:t>Ø</w:t>
      </w:r>
      <w:r w:rsidR="00C00240" w:rsidRPr="00A76478">
        <w:t>1</w:t>
      </w:r>
      <w:r w:rsidR="005C6B11" w:rsidRPr="00A76478">
        <w:t>4</w:t>
      </w:r>
      <w:r w:rsidR="00C00240" w:rsidRPr="00A76478">
        <w:t>0mm x 1</w:t>
      </w:r>
      <w:r w:rsidR="005C6B11" w:rsidRPr="00A76478">
        <w:t>08</w:t>
      </w:r>
      <w:r w:rsidR="00C00240" w:rsidRPr="00A76478">
        <w:t>mm (Ø</w:t>
      </w:r>
      <w:r w:rsidR="005C6B11" w:rsidRPr="00A76478">
        <w:t>5.5</w:t>
      </w:r>
      <w:r w:rsidR="00C00240" w:rsidRPr="00A76478">
        <w:t xml:space="preserve">" x </w:t>
      </w:r>
      <w:r w:rsidR="005C6B11" w:rsidRPr="00A76478">
        <w:t>4.25</w:t>
      </w:r>
      <w:r w:rsidR="00C00240" w:rsidRPr="00A76478">
        <w:t>")</w:t>
      </w:r>
    </w:p>
    <w:p w:rsidR="008A5513" w:rsidRPr="00A76478" w:rsidRDefault="008A5513" w:rsidP="00F1058C">
      <w:pPr>
        <w:pStyle w:val="a1"/>
        <w:numPr>
          <w:ilvl w:val="0"/>
          <w:numId w:val="39"/>
        </w:numPr>
      </w:pPr>
      <w:r w:rsidRPr="00A76478">
        <w:t xml:space="preserve">Unit Weight: </w:t>
      </w:r>
      <w:r w:rsidR="005C6B11" w:rsidRPr="00A76478">
        <w:t>0.49</w:t>
      </w:r>
      <w:r w:rsidR="009F22ED" w:rsidRPr="00A76478">
        <w:t xml:space="preserve"> kg (</w:t>
      </w:r>
      <w:r w:rsidR="005C6B11" w:rsidRPr="00A76478">
        <w:t>1.08</w:t>
      </w:r>
      <w:r w:rsidR="009F22ED" w:rsidRPr="00A76478">
        <w:t>lb)</w:t>
      </w:r>
    </w:p>
    <w:p w:rsidR="007F27FB" w:rsidRPr="00FD5E1F" w:rsidRDefault="007F27FB" w:rsidP="00A76478">
      <w:pPr>
        <w:pageBreakBefore/>
        <w:jc w:val="left"/>
      </w:pPr>
    </w:p>
    <w:p w:rsidR="00DD2EAB" w:rsidRPr="00FD5E1F" w:rsidRDefault="00DD2EAB" w:rsidP="008A5513">
      <w:pPr>
        <w:pStyle w:val="10"/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651C6F" w:rsidRPr="00FD5E1F" w:rsidTr="001E1EFE">
        <w:tc>
          <w:tcPr>
            <w:tcW w:w="1121" w:type="dxa"/>
            <w:vAlign w:val="center"/>
          </w:tcPr>
          <w:p w:rsidR="00651C6F" w:rsidRDefault="00651C6F" w:rsidP="00651C6F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651C6F" w:rsidRDefault="00651C6F" w:rsidP="00651C6F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651C6F" w:rsidRDefault="00651C6F" w:rsidP="00651C6F">
            <w:pPr>
              <w:jc w:val="center"/>
            </w:pPr>
            <w:r>
              <w:rPr>
                <w:rFonts w:hint="eastAsia"/>
              </w:rPr>
              <w:t xml:space="preserve">Sep. </w:t>
            </w:r>
            <w:r>
              <w:t>11, 2020</w:t>
            </w:r>
          </w:p>
        </w:tc>
        <w:tc>
          <w:tcPr>
            <w:tcW w:w="5178" w:type="dxa"/>
            <w:vAlign w:val="center"/>
          </w:tcPr>
          <w:p w:rsidR="00651C6F" w:rsidRDefault="00651C6F" w:rsidP="00D5601E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D5601E" w:rsidRPr="00FD5E1F" w:rsidTr="001E1EFE">
        <w:tc>
          <w:tcPr>
            <w:tcW w:w="1121" w:type="dxa"/>
            <w:vAlign w:val="center"/>
          </w:tcPr>
          <w:p w:rsidR="00D5601E" w:rsidRPr="00FD5E1F" w:rsidRDefault="00D5601E" w:rsidP="00651C6F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D5601E" w:rsidRPr="00FD5E1F" w:rsidRDefault="00D5601E" w:rsidP="00651C6F">
            <w:pPr>
              <w:jc w:val="center"/>
            </w:pPr>
            <w:r>
              <w:t>Suji Park</w:t>
            </w:r>
          </w:p>
        </w:tc>
        <w:tc>
          <w:tcPr>
            <w:tcW w:w="1670" w:type="dxa"/>
            <w:vAlign w:val="center"/>
          </w:tcPr>
          <w:p w:rsidR="00D5601E" w:rsidRDefault="00D5601E" w:rsidP="00651C6F">
            <w:pPr>
              <w:jc w:val="center"/>
            </w:pPr>
            <w:r>
              <w:rPr>
                <w:rFonts w:hint="eastAsia"/>
              </w:rPr>
              <w:t xml:space="preserve">Jan. </w:t>
            </w:r>
            <w:r>
              <w:t>21, 2019</w:t>
            </w:r>
          </w:p>
        </w:tc>
        <w:tc>
          <w:tcPr>
            <w:tcW w:w="5178" w:type="dxa"/>
            <w:vAlign w:val="center"/>
          </w:tcPr>
          <w:p w:rsidR="00D5601E" w:rsidRPr="00FD5E1F" w:rsidRDefault="00D5601E" w:rsidP="00D5601E">
            <w:pPr>
              <w:jc w:val="left"/>
            </w:pPr>
            <w:r>
              <w:rPr>
                <w:rFonts w:hint="eastAsia"/>
              </w:rPr>
              <w:t xml:space="preserve">Power Consumption </w:t>
            </w:r>
            <w:r>
              <w:t>is modified.</w:t>
            </w:r>
          </w:p>
        </w:tc>
      </w:tr>
      <w:tr w:rsidR="00D5601E" w:rsidRPr="00FD5E1F" w:rsidTr="001E1EFE">
        <w:tc>
          <w:tcPr>
            <w:tcW w:w="1121" w:type="dxa"/>
            <w:vAlign w:val="center"/>
          </w:tcPr>
          <w:p w:rsidR="00D5601E" w:rsidRPr="00FD5E1F" w:rsidRDefault="00D5601E" w:rsidP="00651C6F">
            <w:pPr>
              <w:jc w:val="center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D5601E" w:rsidRPr="00FD5E1F" w:rsidRDefault="00D5601E" w:rsidP="00651C6F">
            <w:pPr>
              <w:jc w:val="center"/>
            </w:pPr>
            <w:r>
              <w:t>Suji Park</w:t>
            </w:r>
          </w:p>
        </w:tc>
        <w:tc>
          <w:tcPr>
            <w:tcW w:w="1670" w:type="dxa"/>
            <w:vAlign w:val="center"/>
          </w:tcPr>
          <w:p w:rsidR="00D5601E" w:rsidRPr="00FD5E1F" w:rsidRDefault="00D5601E" w:rsidP="00651C6F">
            <w:pPr>
              <w:jc w:val="center"/>
            </w:pPr>
            <w:r>
              <w:rPr>
                <w:rFonts w:hint="eastAsia"/>
              </w:rPr>
              <w:t xml:space="preserve">June. </w:t>
            </w:r>
            <w:r>
              <w:t>07</w:t>
            </w:r>
            <w:r w:rsidRPr="00FD5E1F">
              <w:t xml:space="preserve">, </w:t>
            </w:r>
            <w:r>
              <w:t>2018</w:t>
            </w:r>
          </w:p>
        </w:tc>
        <w:tc>
          <w:tcPr>
            <w:tcW w:w="5178" w:type="dxa"/>
            <w:vAlign w:val="center"/>
          </w:tcPr>
          <w:p w:rsidR="00D5601E" w:rsidRPr="00FD5E1F" w:rsidRDefault="00D5601E" w:rsidP="00D5601E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2C" w:rsidRDefault="0097462C" w:rsidP="00FF5513">
      <w:pPr>
        <w:spacing w:before="0" w:after="0" w:line="240" w:lineRule="auto"/>
      </w:pPr>
      <w:r>
        <w:separator/>
      </w:r>
    </w:p>
  </w:endnote>
  <w:endnote w:type="continuationSeparator" w:id="0">
    <w:p w:rsidR="0097462C" w:rsidRDefault="0097462C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7647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7647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76478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76478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F8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7462C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7462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7647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7647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76478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76478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AA367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2C" w:rsidRDefault="0097462C" w:rsidP="00FF5513">
      <w:pPr>
        <w:spacing w:before="0" w:after="0" w:line="240" w:lineRule="auto"/>
      </w:pPr>
      <w:r>
        <w:separator/>
      </w:r>
    </w:p>
  </w:footnote>
  <w:footnote w:type="continuationSeparator" w:id="0">
    <w:p w:rsidR="0097462C" w:rsidRDefault="0097462C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76478">
                            <w:rPr>
                              <w:rFonts w:cs="Arial"/>
                              <w:noProof/>
                            </w:rPr>
                            <w:t>DC-D3233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76478">
                      <w:rPr>
                        <w:rFonts w:cs="Arial"/>
                        <w:noProof/>
                      </w:rPr>
                      <w:t>DC-D3233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7647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7647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EDD4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41696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57D02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76478">
                            <w:rPr>
                              <w:rFonts w:cs="Arial"/>
                              <w:noProof/>
                            </w:rPr>
                            <w:t>DC-D3233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76478">
                      <w:rPr>
                        <w:rFonts w:cs="Arial"/>
                        <w:noProof/>
                      </w:rPr>
                      <w:t>DC-D3233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7647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7647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4C2B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93B41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02D42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7D4A07B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292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430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6"/>
  </w:num>
  <w:num w:numId="37">
    <w:abstractNumId w:val="12"/>
  </w:num>
  <w:num w:numId="38">
    <w:abstractNumId w:val="37"/>
  </w:num>
  <w:num w:numId="39">
    <w:abstractNumId w:val="29"/>
  </w:num>
  <w:num w:numId="40">
    <w:abstractNumId w:val="35"/>
  </w:num>
  <w:num w:numId="41">
    <w:abstractNumId w:val="23"/>
  </w:num>
  <w:num w:numId="42">
    <w:abstractNumId w:val="3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17E2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A67D8"/>
    <w:rsid w:val="000B696E"/>
    <w:rsid w:val="000B697C"/>
    <w:rsid w:val="000C328D"/>
    <w:rsid w:val="000D4A69"/>
    <w:rsid w:val="000E2D87"/>
    <w:rsid w:val="0010266D"/>
    <w:rsid w:val="00106B46"/>
    <w:rsid w:val="001114FE"/>
    <w:rsid w:val="00112C45"/>
    <w:rsid w:val="00120B7B"/>
    <w:rsid w:val="0012224B"/>
    <w:rsid w:val="00143BFA"/>
    <w:rsid w:val="001465C3"/>
    <w:rsid w:val="00170AE2"/>
    <w:rsid w:val="00173D63"/>
    <w:rsid w:val="00176DC8"/>
    <w:rsid w:val="00177ED3"/>
    <w:rsid w:val="001A5059"/>
    <w:rsid w:val="001C46D6"/>
    <w:rsid w:val="001C6333"/>
    <w:rsid w:val="001D0C79"/>
    <w:rsid w:val="001E1EFE"/>
    <w:rsid w:val="001F3D4B"/>
    <w:rsid w:val="0021130A"/>
    <w:rsid w:val="00233412"/>
    <w:rsid w:val="0027397A"/>
    <w:rsid w:val="0028212D"/>
    <w:rsid w:val="0028250A"/>
    <w:rsid w:val="00293298"/>
    <w:rsid w:val="002A5F41"/>
    <w:rsid w:val="002C52D0"/>
    <w:rsid w:val="002C55F4"/>
    <w:rsid w:val="002D7C12"/>
    <w:rsid w:val="002F0751"/>
    <w:rsid w:val="002F3BB8"/>
    <w:rsid w:val="00302DA8"/>
    <w:rsid w:val="003037D9"/>
    <w:rsid w:val="00325353"/>
    <w:rsid w:val="00331E93"/>
    <w:rsid w:val="00335F7C"/>
    <w:rsid w:val="003363F9"/>
    <w:rsid w:val="00340849"/>
    <w:rsid w:val="00347DFE"/>
    <w:rsid w:val="003577E8"/>
    <w:rsid w:val="0038000D"/>
    <w:rsid w:val="0039310C"/>
    <w:rsid w:val="0039433F"/>
    <w:rsid w:val="003B78E9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9333F"/>
    <w:rsid w:val="00496C70"/>
    <w:rsid w:val="004A3430"/>
    <w:rsid w:val="004C2958"/>
    <w:rsid w:val="004D6138"/>
    <w:rsid w:val="005057B9"/>
    <w:rsid w:val="0051578E"/>
    <w:rsid w:val="00515C09"/>
    <w:rsid w:val="005516EE"/>
    <w:rsid w:val="00563A79"/>
    <w:rsid w:val="005A22A4"/>
    <w:rsid w:val="005B0A9C"/>
    <w:rsid w:val="005C1E13"/>
    <w:rsid w:val="005C6B11"/>
    <w:rsid w:val="005D0F3F"/>
    <w:rsid w:val="005D3033"/>
    <w:rsid w:val="005F47A5"/>
    <w:rsid w:val="005F6729"/>
    <w:rsid w:val="00602427"/>
    <w:rsid w:val="0061621B"/>
    <w:rsid w:val="00634123"/>
    <w:rsid w:val="00646327"/>
    <w:rsid w:val="00651C6F"/>
    <w:rsid w:val="00652798"/>
    <w:rsid w:val="006734A9"/>
    <w:rsid w:val="00685350"/>
    <w:rsid w:val="006901DD"/>
    <w:rsid w:val="006A0244"/>
    <w:rsid w:val="006A2332"/>
    <w:rsid w:val="006C44F9"/>
    <w:rsid w:val="006E729E"/>
    <w:rsid w:val="006F4100"/>
    <w:rsid w:val="006F7C3C"/>
    <w:rsid w:val="007018AA"/>
    <w:rsid w:val="00706062"/>
    <w:rsid w:val="00712EE3"/>
    <w:rsid w:val="007230C5"/>
    <w:rsid w:val="007307E4"/>
    <w:rsid w:val="00730927"/>
    <w:rsid w:val="00732A55"/>
    <w:rsid w:val="0074134D"/>
    <w:rsid w:val="00743F28"/>
    <w:rsid w:val="007B3CD9"/>
    <w:rsid w:val="007C0C36"/>
    <w:rsid w:val="007D10EA"/>
    <w:rsid w:val="007D7752"/>
    <w:rsid w:val="007F27FB"/>
    <w:rsid w:val="00814069"/>
    <w:rsid w:val="00825428"/>
    <w:rsid w:val="00825B30"/>
    <w:rsid w:val="00835899"/>
    <w:rsid w:val="00852085"/>
    <w:rsid w:val="00860C59"/>
    <w:rsid w:val="00884959"/>
    <w:rsid w:val="008A5513"/>
    <w:rsid w:val="008B03D4"/>
    <w:rsid w:val="008B22E9"/>
    <w:rsid w:val="008C3F40"/>
    <w:rsid w:val="008C59F3"/>
    <w:rsid w:val="008D17FE"/>
    <w:rsid w:val="008D1E54"/>
    <w:rsid w:val="008E45A3"/>
    <w:rsid w:val="008F0531"/>
    <w:rsid w:val="009019DC"/>
    <w:rsid w:val="009042FD"/>
    <w:rsid w:val="00912EC2"/>
    <w:rsid w:val="009136A1"/>
    <w:rsid w:val="0091425A"/>
    <w:rsid w:val="009335B7"/>
    <w:rsid w:val="0094226F"/>
    <w:rsid w:val="0095003C"/>
    <w:rsid w:val="00951DA2"/>
    <w:rsid w:val="0097462C"/>
    <w:rsid w:val="009A156C"/>
    <w:rsid w:val="009B12C2"/>
    <w:rsid w:val="009C4516"/>
    <w:rsid w:val="009F22ED"/>
    <w:rsid w:val="009F6217"/>
    <w:rsid w:val="00A26602"/>
    <w:rsid w:val="00A575F3"/>
    <w:rsid w:val="00A76478"/>
    <w:rsid w:val="00A84D10"/>
    <w:rsid w:val="00A863F6"/>
    <w:rsid w:val="00AA2764"/>
    <w:rsid w:val="00AA2C5D"/>
    <w:rsid w:val="00AB7A12"/>
    <w:rsid w:val="00AC6D48"/>
    <w:rsid w:val="00AE1105"/>
    <w:rsid w:val="00AE3FC4"/>
    <w:rsid w:val="00AE698C"/>
    <w:rsid w:val="00AE78AB"/>
    <w:rsid w:val="00B027B0"/>
    <w:rsid w:val="00B02DD9"/>
    <w:rsid w:val="00B04827"/>
    <w:rsid w:val="00B13B0D"/>
    <w:rsid w:val="00B41965"/>
    <w:rsid w:val="00B44330"/>
    <w:rsid w:val="00B55C6B"/>
    <w:rsid w:val="00B56E25"/>
    <w:rsid w:val="00B61E88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29D"/>
    <w:rsid w:val="00BF27A5"/>
    <w:rsid w:val="00BF7A75"/>
    <w:rsid w:val="00C00240"/>
    <w:rsid w:val="00C10FAB"/>
    <w:rsid w:val="00C43A72"/>
    <w:rsid w:val="00C574D0"/>
    <w:rsid w:val="00C65B86"/>
    <w:rsid w:val="00C752F7"/>
    <w:rsid w:val="00CA4326"/>
    <w:rsid w:val="00CB1A09"/>
    <w:rsid w:val="00CB4599"/>
    <w:rsid w:val="00CC3306"/>
    <w:rsid w:val="00CE2612"/>
    <w:rsid w:val="00CE3A08"/>
    <w:rsid w:val="00CE4907"/>
    <w:rsid w:val="00D04040"/>
    <w:rsid w:val="00D04A76"/>
    <w:rsid w:val="00D14111"/>
    <w:rsid w:val="00D2379C"/>
    <w:rsid w:val="00D5601E"/>
    <w:rsid w:val="00D56103"/>
    <w:rsid w:val="00D568F8"/>
    <w:rsid w:val="00D6217A"/>
    <w:rsid w:val="00D86461"/>
    <w:rsid w:val="00DB30D9"/>
    <w:rsid w:val="00DC5FFE"/>
    <w:rsid w:val="00DD2EAB"/>
    <w:rsid w:val="00DF7579"/>
    <w:rsid w:val="00E00F1B"/>
    <w:rsid w:val="00E03B1C"/>
    <w:rsid w:val="00E1465A"/>
    <w:rsid w:val="00E24F8C"/>
    <w:rsid w:val="00E36FDA"/>
    <w:rsid w:val="00E5220F"/>
    <w:rsid w:val="00E831E7"/>
    <w:rsid w:val="00E900BE"/>
    <w:rsid w:val="00E92300"/>
    <w:rsid w:val="00EA2EAB"/>
    <w:rsid w:val="00EB38D2"/>
    <w:rsid w:val="00EC1FBC"/>
    <w:rsid w:val="00EE2600"/>
    <w:rsid w:val="00EE3CED"/>
    <w:rsid w:val="00EF3946"/>
    <w:rsid w:val="00EF4EB3"/>
    <w:rsid w:val="00F1058C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373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3B78E9"/>
    <w:pPr>
      <w:numPr>
        <w:numId w:val="1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3B78E9"/>
    <w:pPr>
      <w:numPr>
        <w:ilvl w:val="1"/>
      </w:numPr>
      <w:outlineLvl w:val="2"/>
    </w:p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3B78E9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B78E9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9575-D4FB-4AB4-99A0-35E5BFA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53</cp:revision>
  <cp:lastPrinted>2018-03-06T02:05:00Z</cp:lastPrinted>
  <dcterms:created xsi:type="dcterms:W3CDTF">2015-08-28T08:01:00Z</dcterms:created>
  <dcterms:modified xsi:type="dcterms:W3CDTF">2020-11-18T05:26:00Z</dcterms:modified>
</cp:coreProperties>
</file>